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66" w:rsidRPr="0032541B" w:rsidRDefault="00DC34FA" w:rsidP="00DC34FA">
      <w:pPr>
        <w:ind w:firstLine="0"/>
        <w:jc w:val="center"/>
        <w:rPr>
          <w:b/>
          <w:szCs w:val="28"/>
        </w:rPr>
      </w:pPr>
      <w:r w:rsidRPr="0032541B">
        <w:rPr>
          <w:b/>
          <w:szCs w:val="28"/>
        </w:rPr>
        <w:t>ПОЯСНИТЕЛЬНАЯ ЗАПИСКА</w:t>
      </w:r>
    </w:p>
    <w:p w:rsidR="007B5C3E" w:rsidRPr="0032541B" w:rsidRDefault="00DC34FA" w:rsidP="00324A6B">
      <w:pPr>
        <w:pStyle w:val="2"/>
        <w:spacing w:after="0" w:line="240" w:lineRule="auto"/>
        <w:ind w:left="20" w:right="2" w:hanging="20"/>
        <w:jc w:val="center"/>
        <w:rPr>
          <w:sz w:val="28"/>
          <w:szCs w:val="28"/>
        </w:rPr>
      </w:pPr>
      <w:r w:rsidRPr="0032541B">
        <w:rPr>
          <w:sz w:val="28"/>
          <w:szCs w:val="28"/>
        </w:rPr>
        <w:t xml:space="preserve">к проекту приказа Министерства здравоохранения Российской Федерации </w:t>
      </w:r>
      <w:r w:rsidR="00A01381" w:rsidRPr="0032541B">
        <w:rPr>
          <w:sz w:val="28"/>
          <w:szCs w:val="28"/>
        </w:rPr>
        <w:br/>
      </w:r>
      <w:r w:rsidR="00117166" w:rsidRPr="00117166">
        <w:rPr>
          <w:sz w:val="28"/>
          <w:szCs w:val="28"/>
        </w:rPr>
        <w:t xml:space="preserve">«О внесении изменений в Порядок приема на </w:t>
      </w:r>
      <w:proofErr w:type="gramStart"/>
      <w:r w:rsidR="00117166" w:rsidRPr="00117166">
        <w:rPr>
          <w:sz w:val="28"/>
          <w:szCs w:val="28"/>
        </w:rPr>
        <w:t>обучение по</w:t>
      </w:r>
      <w:proofErr w:type="gramEnd"/>
      <w:r w:rsidR="00117166" w:rsidRPr="00117166">
        <w:rPr>
          <w:sz w:val="28"/>
          <w:szCs w:val="28"/>
        </w:rPr>
        <w:t xml:space="preserve"> образовательным программам высшего образования – программам ординатуры, утвержденный приказом Министерства здравоохранения Российской Федерации </w:t>
      </w:r>
      <w:r w:rsidR="00117166">
        <w:rPr>
          <w:sz w:val="28"/>
          <w:szCs w:val="28"/>
        </w:rPr>
        <w:br/>
      </w:r>
      <w:r w:rsidR="00117166" w:rsidRPr="00117166">
        <w:rPr>
          <w:sz w:val="28"/>
          <w:szCs w:val="28"/>
        </w:rPr>
        <w:t>от 11 мая 2017 г. № 212н»</w:t>
      </w:r>
    </w:p>
    <w:p w:rsidR="00DC34FA" w:rsidRPr="0032541B" w:rsidRDefault="00DC34FA" w:rsidP="006174B4">
      <w:pPr>
        <w:jc w:val="center"/>
        <w:rPr>
          <w:szCs w:val="28"/>
        </w:rPr>
      </w:pPr>
    </w:p>
    <w:p w:rsidR="00DC34FA" w:rsidRDefault="00DC34FA"/>
    <w:p w:rsidR="00DC34FA" w:rsidRDefault="00DC34FA"/>
    <w:p w:rsidR="00EE0A47" w:rsidRDefault="00DC34FA" w:rsidP="00AF7778">
      <w:pPr>
        <w:rPr>
          <w:szCs w:val="28"/>
        </w:rPr>
      </w:pPr>
      <w:r>
        <w:t xml:space="preserve">Проект приказа </w:t>
      </w:r>
      <w:r w:rsidRPr="00DC34FA">
        <w:t xml:space="preserve">Министерства здравоохранения Российской Федерации России </w:t>
      </w:r>
      <w:r>
        <w:t xml:space="preserve">разработан </w:t>
      </w:r>
      <w:r w:rsidR="00EE0A47">
        <w:t>в</w:t>
      </w:r>
      <w:r w:rsidR="00CA7C5A">
        <w:rPr>
          <w:szCs w:val="28"/>
        </w:rPr>
        <w:t xml:space="preserve"> соответствии </w:t>
      </w:r>
      <w:r w:rsidR="00117166" w:rsidRPr="00117166">
        <w:rPr>
          <w:szCs w:val="28"/>
        </w:rPr>
        <w:t xml:space="preserve">с частью 12 статьи 82 Федерального закона </w:t>
      </w:r>
      <w:r w:rsidR="00117166">
        <w:rPr>
          <w:szCs w:val="28"/>
        </w:rPr>
        <w:br/>
      </w:r>
      <w:r w:rsidR="00117166" w:rsidRPr="00117166">
        <w:rPr>
          <w:szCs w:val="28"/>
        </w:rPr>
        <w:t xml:space="preserve">от 29 декабря 2012 г. </w:t>
      </w:r>
      <w:r w:rsidR="00117166">
        <w:rPr>
          <w:szCs w:val="28"/>
        </w:rPr>
        <w:t>№</w:t>
      </w:r>
      <w:r w:rsidR="00117166" w:rsidRPr="00117166">
        <w:rPr>
          <w:szCs w:val="28"/>
        </w:rPr>
        <w:t xml:space="preserve"> 273-ФЗ </w:t>
      </w:r>
      <w:r w:rsidR="00117166">
        <w:rPr>
          <w:szCs w:val="28"/>
        </w:rPr>
        <w:t>«</w:t>
      </w:r>
      <w:r w:rsidR="00117166" w:rsidRPr="00117166">
        <w:rPr>
          <w:szCs w:val="28"/>
        </w:rPr>
        <w:t>Об образовании в Российской Федерации</w:t>
      </w:r>
      <w:r w:rsidR="00117166">
        <w:rPr>
          <w:szCs w:val="28"/>
        </w:rPr>
        <w:t>»</w:t>
      </w:r>
      <w:r w:rsidR="00117166" w:rsidRPr="00117166">
        <w:rPr>
          <w:szCs w:val="28"/>
        </w:rPr>
        <w:t xml:space="preserve"> </w:t>
      </w:r>
      <w:r w:rsidR="00117166">
        <w:rPr>
          <w:szCs w:val="28"/>
        </w:rPr>
        <w:br/>
        <w:t xml:space="preserve">и </w:t>
      </w:r>
      <w:r w:rsidR="00CA7C5A">
        <w:rPr>
          <w:szCs w:val="28"/>
        </w:rPr>
        <w:t xml:space="preserve">пунктом </w:t>
      </w:r>
      <w:r w:rsidR="00117166" w:rsidRPr="00117166">
        <w:rPr>
          <w:szCs w:val="28"/>
        </w:rPr>
        <w:t>5.2.117(1)</w:t>
      </w:r>
      <w:r w:rsidR="00117166">
        <w:rPr>
          <w:szCs w:val="28"/>
        </w:rPr>
        <w:t xml:space="preserve"> </w:t>
      </w:r>
      <w:r w:rsidR="00EE0A47">
        <w:rPr>
          <w:szCs w:val="28"/>
        </w:rPr>
        <w:t>Положения о Министерстве здравоохранения Российской Федерации, утвержденного постановлением Правительства Российской Федерации от 19 июня 2012 г. № 608.</w:t>
      </w:r>
    </w:p>
    <w:p w:rsidR="00117166" w:rsidRPr="00117166" w:rsidRDefault="00117166" w:rsidP="00117166">
      <w:pPr>
        <w:pStyle w:val="2"/>
        <w:spacing w:after="0"/>
        <w:ind w:left="20" w:right="2" w:firstLine="689"/>
        <w:jc w:val="both"/>
        <w:rPr>
          <w:sz w:val="28"/>
          <w:szCs w:val="28"/>
        </w:rPr>
      </w:pPr>
      <w:r w:rsidRPr="00117166">
        <w:rPr>
          <w:sz w:val="28"/>
          <w:szCs w:val="28"/>
        </w:rPr>
        <w:t xml:space="preserve">Проект приказа увеличивает срок приема документов от поступающих </w:t>
      </w:r>
      <w:r>
        <w:rPr>
          <w:sz w:val="28"/>
          <w:szCs w:val="28"/>
        </w:rPr>
        <w:br/>
      </w:r>
      <w:r w:rsidRPr="00117166">
        <w:rPr>
          <w:sz w:val="28"/>
          <w:szCs w:val="28"/>
        </w:rPr>
        <w:t xml:space="preserve">с учетом графиков проведения аккредитации специалистов. </w:t>
      </w:r>
    </w:p>
    <w:p w:rsidR="00117166" w:rsidRPr="00117166" w:rsidRDefault="00117166" w:rsidP="00117166">
      <w:pPr>
        <w:pStyle w:val="2"/>
        <w:spacing w:after="0"/>
        <w:ind w:left="20" w:right="2" w:firstLine="689"/>
        <w:jc w:val="both"/>
        <w:rPr>
          <w:sz w:val="28"/>
          <w:szCs w:val="28"/>
        </w:rPr>
      </w:pPr>
      <w:r w:rsidRPr="00117166">
        <w:rPr>
          <w:sz w:val="28"/>
          <w:szCs w:val="28"/>
        </w:rPr>
        <w:t>В целях стабилизации конкурсной ситуации ограничивается количество специальностей поступления в одной образовательной организации, для упрощения получения сведений об итогах аккредитационного тестирования внесено требование предоставления сведений о страховом свидетельстве обязательного пенсионного страхования (СНИЛС) поступающего. Регламентирована процедура проведения вступительного испытания (тестирования), а также пролонгирован до полутора лет срок действия результатов тестирования. Прием иностранных граждан, в том числе, в части принятия решений о сроках приема документов, сроках и порядке проведения вступительных испытаний, отнесен к компетенции образовательных организаций.</w:t>
      </w:r>
    </w:p>
    <w:p w:rsidR="00117166" w:rsidRPr="00117166" w:rsidRDefault="00117166" w:rsidP="00117166">
      <w:pPr>
        <w:pStyle w:val="2"/>
        <w:spacing w:after="0"/>
        <w:ind w:left="20" w:right="2" w:firstLine="689"/>
        <w:jc w:val="both"/>
        <w:rPr>
          <w:sz w:val="28"/>
          <w:szCs w:val="28"/>
        </w:rPr>
      </w:pPr>
      <w:r w:rsidRPr="00117166">
        <w:rPr>
          <w:sz w:val="28"/>
          <w:szCs w:val="28"/>
        </w:rPr>
        <w:t xml:space="preserve">Внесена уточняющая норма об определении должностей медицинских </w:t>
      </w:r>
      <w:r>
        <w:rPr>
          <w:sz w:val="28"/>
          <w:szCs w:val="28"/>
        </w:rPr>
        <w:br/>
      </w:r>
      <w:r w:rsidRPr="00117166">
        <w:rPr>
          <w:sz w:val="28"/>
          <w:szCs w:val="28"/>
        </w:rPr>
        <w:t xml:space="preserve">и фармацевтических работников, стаж работы в которых учитывается в качестве индивидуальных достижений, установлен минимальный стаж работы в указанных должностях, исключена возможность учета стажа работы в должностях младшего медицинского персонала, а также повторного учета одного и того же индивидуального достижения для одного поступающего. </w:t>
      </w:r>
    </w:p>
    <w:p w:rsidR="00117166" w:rsidRPr="00117166" w:rsidRDefault="00117166" w:rsidP="00117166">
      <w:pPr>
        <w:pStyle w:val="2"/>
        <w:spacing w:after="0"/>
        <w:ind w:left="20" w:right="2" w:firstLine="689"/>
        <w:jc w:val="both"/>
        <w:rPr>
          <w:sz w:val="28"/>
          <w:szCs w:val="28"/>
        </w:rPr>
      </w:pPr>
      <w:r w:rsidRPr="00117166">
        <w:rPr>
          <w:sz w:val="28"/>
          <w:szCs w:val="28"/>
        </w:rPr>
        <w:t>Кроме того, в целях устранения примата индивидуальных достижений поступающих над результатами вступительных испытаний при формировании рейтинга поступающих, ограничено максимальное количество баллов, присваиваемых за индивидуальные достижения.</w:t>
      </w:r>
    </w:p>
    <w:sectPr w:rsidR="00117166" w:rsidRPr="00117166" w:rsidSect="00A01381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8"/>
  <w:stylePaneSortMethod w:val="0002"/>
  <w:defaultTabStop w:val="708"/>
  <w:characterSpacingControl w:val="doNotCompress"/>
  <w:compat/>
  <w:rsids>
    <w:rsidRoot w:val="00DC34FA"/>
    <w:rsid w:val="00057AFF"/>
    <w:rsid w:val="000824B9"/>
    <w:rsid w:val="00117166"/>
    <w:rsid w:val="001A0567"/>
    <w:rsid w:val="002019B4"/>
    <w:rsid w:val="00202D36"/>
    <w:rsid w:val="00205F85"/>
    <w:rsid w:val="00212E43"/>
    <w:rsid w:val="0027378B"/>
    <w:rsid w:val="002E77F3"/>
    <w:rsid w:val="00324A6B"/>
    <w:rsid w:val="0032541B"/>
    <w:rsid w:val="00373B0B"/>
    <w:rsid w:val="00373DB7"/>
    <w:rsid w:val="003B053E"/>
    <w:rsid w:val="00411E72"/>
    <w:rsid w:val="005237ED"/>
    <w:rsid w:val="00547BBF"/>
    <w:rsid w:val="0061189D"/>
    <w:rsid w:val="006174B4"/>
    <w:rsid w:val="00667F3C"/>
    <w:rsid w:val="006759DF"/>
    <w:rsid w:val="007A4F6C"/>
    <w:rsid w:val="007B5C3E"/>
    <w:rsid w:val="007D5A26"/>
    <w:rsid w:val="00821DD3"/>
    <w:rsid w:val="00840BA0"/>
    <w:rsid w:val="0085558F"/>
    <w:rsid w:val="0089255C"/>
    <w:rsid w:val="00895321"/>
    <w:rsid w:val="008C0ED2"/>
    <w:rsid w:val="009759DD"/>
    <w:rsid w:val="009C1FA7"/>
    <w:rsid w:val="00A01381"/>
    <w:rsid w:val="00A01998"/>
    <w:rsid w:val="00A83AA1"/>
    <w:rsid w:val="00AC2646"/>
    <w:rsid w:val="00AF7778"/>
    <w:rsid w:val="00B419A8"/>
    <w:rsid w:val="00B66725"/>
    <w:rsid w:val="00B92C6F"/>
    <w:rsid w:val="00BC451B"/>
    <w:rsid w:val="00C10C70"/>
    <w:rsid w:val="00C92AED"/>
    <w:rsid w:val="00CA7C5A"/>
    <w:rsid w:val="00CE4F66"/>
    <w:rsid w:val="00DA140F"/>
    <w:rsid w:val="00DC34FA"/>
    <w:rsid w:val="00EE0A47"/>
    <w:rsid w:val="00EF5912"/>
    <w:rsid w:val="00F02529"/>
    <w:rsid w:val="00F62A25"/>
    <w:rsid w:val="00FC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0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7AFF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_"/>
    <w:link w:val="2"/>
    <w:locked/>
    <w:rsid w:val="007B5C3E"/>
    <w:rPr>
      <w:rFonts w:eastAsia="Times New Roman"/>
      <w:sz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7B5C3E"/>
    <w:pPr>
      <w:widowControl w:val="0"/>
      <w:shd w:val="clear" w:color="auto" w:fill="FFFFFF"/>
      <w:spacing w:after="240" w:line="322" w:lineRule="exact"/>
      <w:ind w:firstLine="0"/>
      <w:jc w:val="left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89CE-BFDE-49D3-A7C4-8341C7F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нина Елена Владимировна</dc:creator>
  <cp:lastModifiedBy>администратор4</cp:lastModifiedBy>
  <cp:revision>2</cp:revision>
  <cp:lastPrinted>2017-09-19T13:42:00Z</cp:lastPrinted>
  <dcterms:created xsi:type="dcterms:W3CDTF">2018-01-30T12:01:00Z</dcterms:created>
  <dcterms:modified xsi:type="dcterms:W3CDTF">2018-01-30T12:01:00Z</dcterms:modified>
</cp:coreProperties>
</file>